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6041F69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AC5640">
        <w:rPr>
          <w:rFonts w:cs="Tahoma"/>
          <w:b/>
          <w:sz w:val="28"/>
        </w:rPr>
        <w:t xml:space="preserve">PŘÍLOHA Č. </w:t>
      </w:r>
      <w:r w:rsidR="005D55EE">
        <w:rPr>
          <w:rFonts w:cs="Tahoma"/>
          <w:b/>
          <w:sz w:val="28"/>
        </w:rPr>
        <w:t>3</w:t>
      </w:r>
      <w:r w:rsidRPr="00AC5640">
        <w:rPr>
          <w:rFonts w:cs="Tahoma"/>
          <w:b/>
          <w:sz w:val="28"/>
        </w:rPr>
        <w:t xml:space="preserve"> </w:t>
      </w:r>
      <w:r w:rsidR="0073731E">
        <w:rPr>
          <w:rFonts w:cs="Tahoma"/>
          <w:b/>
          <w:sz w:val="28"/>
        </w:rPr>
        <w:t>VÝZVY K PODÁNÍ NABÍDEK</w:t>
      </w:r>
    </w:p>
    <w:p w14:paraId="36DFB7C0" w14:textId="6259116C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</w:rPr>
            <w:t>stavebních prací</w:t>
          </w:r>
        </w:sdtContent>
      </w:sdt>
    </w:p>
    <w:p w14:paraId="36DFB7C1" w14:textId="638A070B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  <w:u w:val="single" w:color="00B0F0"/>
            </w:rPr>
            <w:t>stavebních prací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1D4E2762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4666BB" w:rsidRPr="004666BB">
        <w:rPr>
          <w:rFonts w:eastAsia="Times New Roman" w:cs="Tahoma"/>
          <w:b/>
          <w:lang w:bidi="en-US"/>
        </w:rPr>
        <w:t>Generální oprava výdejny stravy - havarijní stav</w:t>
      </w:r>
      <w:r w:rsidR="008761C8" w:rsidRPr="00A459B2">
        <w:rPr>
          <w:rFonts w:cs="Tahoma"/>
        </w:rPr>
        <w:t xml:space="preserve">, </w:t>
      </w:r>
      <w:r w:rsidR="00554F98" w:rsidRPr="00554F98">
        <w:rPr>
          <w:rFonts w:cs="Tahoma"/>
          <w:b/>
          <w:bCs/>
        </w:rPr>
        <w:t>část 1 – stavební práce</w:t>
      </w:r>
      <w:r w:rsidR="00554F98">
        <w:rPr>
          <w:rFonts w:cs="Tahoma"/>
        </w:rPr>
        <w:t xml:space="preserve">, </w:t>
      </w:r>
      <w:r w:rsidR="008761C8" w:rsidRPr="00A459B2">
        <w:rPr>
          <w:rFonts w:cs="Tahoma"/>
        </w:rPr>
        <w:t xml:space="preserve">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268E8">
            <w:rPr>
              <w:rFonts w:cs="Tahoma"/>
            </w:rPr>
            <w:t>stavební práce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304BC15C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4268E8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333078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04FB021D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2E9B1E04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CD" w14:textId="77777777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5380535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854F9" w14:textId="72EB91E9" w:rsidR="00462809" w:rsidRPr="00A459B2" w:rsidRDefault="00462809" w:rsidP="0046280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dnalo se o stavební prác</w:t>
            </w:r>
            <w:r w:rsidR="00542DFA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jejíž finanční objem činil nejméně </w:t>
            </w:r>
            <w:r w:rsidR="00D77FED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FB5AFD">
              <w:rPr>
                <w:rFonts w:ascii="Tahoma" w:hAnsi="Tahoma" w:cs="Tahoma"/>
                <w:b/>
                <w:sz w:val="22"/>
                <w:szCs w:val="22"/>
              </w:rPr>
              <w:t>.000.000, -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Kč bez DPH a jejímž předmětem byla výstavba nebo rekonstrukce </w:t>
            </w:r>
            <w:r w:rsidR="00DA452D" w:rsidRPr="00DA452D">
              <w:rPr>
                <w:rFonts w:ascii="Tahoma" w:hAnsi="Tahoma" w:cs="Tahoma"/>
                <w:b/>
                <w:sz w:val="22"/>
                <w:szCs w:val="22"/>
              </w:rPr>
              <w:t>pozemní stav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711" w14:textId="143B0C6A" w:rsidR="00462809" w:rsidRPr="00A459B2" w:rsidRDefault="00235063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63F04E07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22E946" w14:textId="3B096284" w:rsidR="00462809" w:rsidRPr="00A459B2" w:rsidRDefault="000E4555" w:rsidP="0046280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bjem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éto významné stavební prác</w:t>
            </w:r>
            <w:r w:rsidR="00B51588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činil 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nejméně </w:t>
            </w:r>
            <w:proofErr w:type="gramStart"/>
            <w:r w:rsidR="00B05E5E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>.000.000,-</w:t>
            </w:r>
            <w:proofErr w:type="gramEnd"/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B13" w14:textId="216BD403" w:rsidR="00462809" w:rsidRPr="00A459B2" w:rsidRDefault="00235063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15C973C2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63E7B0" w14:textId="70A7B319" w:rsidR="00462809" w:rsidRPr="00A459B2" w:rsidRDefault="00E21E17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="008B2ED1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o </w:t>
            </w:r>
            <w:r w:rsidRPr="00E21E17">
              <w:rPr>
                <w:rFonts w:ascii="Tahoma" w:hAnsi="Tahoma" w:cs="Tahoma"/>
                <w:b/>
                <w:sz w:val="22"/>
                <w:szCs w:val="22"/>
              </w:rPr>
              <w:t>významná stavební práce obsahovala výstavbu nebo rekonstrukci vnitřních prostor objektu, například výdejny jídel či kuchyně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C57" w14:textId="40F304D0" w:rsidR="00462809" w:rsidRPr="00A459B2" w:rsidRDefault="00235063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45229ED4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49335D" w14:textId="130A8992" w:rsidR="00462809" w:rsidRPr="00A459B2" w:rsidRDefault="005D6CE0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T</w:t>
            </w:r>
            <w:r w:rsidR="00663C3A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o </w:t>
            </w:r>
            <w:r w:rsidRPr="005D6CE0">
              <w:rPr>
                <w:rFonts w:ascii="Tahoma" w:hAnsi="Tahoma" w:cs="Tahoma"/>
                <w:b/>
                <w:sz w:val="22"/>
                <w:szCs w:val="22"/>
              </w:rPr>
              <w:t xml:space="preserve">významná stavební práce </w:t>
            </w:r>
            <w:r w:rsidR="00663C3A">
              <w:rPr>
                <w:rFonts w:ascii="Tahoma" w:hAnsi="Tahoma" w:cs="Tahoma"/>
                <w:b/>
                <w:sz w:val="22"/>
                <w:szCs w:val="22"/>
              </w:rPr>
              <w:t xml:space="preserve">zahrnovala </w:t>
            </w:r>
            <w:r w:rsidR="00F230AB">
              <w:rPr>
                <w:rFonts w:ascii="Tahoma" w:hAnsi="Tahoma" w:cs="Tahoma"/>
                <w:b/>
                <w:sz w:val="22"/>
                <w:szCs w:val="22"/>
              </w:rPr>
              <w:t>výstavbu či rekonstrukci budovy se stravovacím provozem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73FE" w14:textId="09A968BB" w:rsidR="00462809" w:rsidRPr="00A459B2" w:rsidRDefault="00235063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69293004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3B62BCEC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6CC67436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7934DF69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F0AF6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5A41E873" w14:textId="77777777" w:rsidR="00235063" w:rsidRDefault="00235063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421E30" w:rsidRPr="00A459B2" w14:paraId="2CF783F3" w14:textId="77777777" w:rsidTr="00CE35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E951E4" w14:textId="0EA28DCF" w:rsidR="00421E30" w:rsidRPr="00A459B2" w:rsidRDefault="00421E30" w:rsidP="00CE359B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048919612"/>
                <w:placeholder>
                  <w:docPart w:val="38455BE414D7424084D4B4FC662B062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A70FAB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421E30" w:rsidRPr="00A459B2" w14:paraId="49412E57" w14:textId="77777777" w:rsidTr="00CE35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8DDF3D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13B9F876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D6A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29C116AC" w14:textId="77777777" w:rsidTr="00CE35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B897C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72641447"/>
                <w:placeholder>
                  <w:docPart w:val="220CE293459749A4A5B0D1E12D32F07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7A2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13AD834C" w14:textId="77777777" w:rsidTr="00CE35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8F8FA3" w14:textId="77777777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11391428"/>
                <w:placeholder>
                  <w:docPart w:val="4F5CDC523FF341458BC4BBA90D4538C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186412B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09F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7B46CF04" w14:textId="77777777" w:rsidTr="00CE35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92C4CB" w14:textId="3EA35FBA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dnalo se o stavební prác</w:t>
            </w:r>
            <w:r w:rsidR="00983E94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jejíž finanční objem činil nejméně </w:t>
            </w:r>
            <w:r w:rsidR="008A57C9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000.000, - Kč bez DPH a jejímž předmětem byla výstavba nebo rekonstrukce </w:t>
            </w:r>
            <w:r w:rsidRPr="00DA452D">
              <w:rPr>
                <w:rFonts w:ascii="Tahoma" w:hAnsi="Tahoma" w:cs="Tahoma"/>
                <w:b/>
                <w:sz w:val="22"/>
                <w:szCs w:val="22"/>
              </w:rPr>
              <w:t>pozemní stav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C7A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4F733433" w14:textId="77777777" w:rsidTr="00CE35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80D678" w14:textId="173CA591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O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bjem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éto významné stavební práce činil 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nejméně </w:t>
            </w:r>
            <w:proofErr w:type="gramStart"/>
            <w:r w:rsidR="008A57C9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>.000.000,-</w:t>
            </w:r>
            <w:proofErr w:type="gramEnd"/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A9E8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11378BCD" w14:textId="77777777" w:rsidTr="00CE35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65961" w14:textId="77777777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ato </w:t>
            </w:r>
            <w:r w:rsidRPr="00E21E17">
              <w:rPr>
                <w:rFonts w:ascii="Tahoma" w:hAnsi="Tahoma" w:cs="Tahoma"/>
                <w:b/>
                <w:sz w:val="22"/>
                <w:szCs w:val="22"/>
              </w:rPr>
              <w:t>významná stavební práce obsahovala výstavbu nebo rekonstrukci vnitřních prostor objektu, například výdejny jídel či kuchyně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157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2E96B142" w14:textId="77777777" w:rsidTr="00CE35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FAFF1B" w14:textId="77777777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ato </w:t>
            </w:r>
            <w:r w:rsidRPr="005D6CE0">
              <w:rPr>
                <w:rFonts w:ascii="Tahoma" w:hAnsi="Tahoma" w:cs="Tahoma"/>
                <w:b/>
                <w:sz w:val="22"/>
                <w:szCs w:val="22"/>
              </w:rPr>
              <w:t xml:space="preserve">významná stavební prác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zahrnovala výstavbu či rekonstrukci budovy se stravovacím provozem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B2A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36465387" w14:textId="77777777" w:rsidTr="00CE35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F0E3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691725228"/>
                <w:placeholder>
                  <w:docPart w:val="8EF5DA004A5441A6897539532974C01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2983258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39CE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B313A6" w14:paraId="00CED829" w14:textId="77777777" w:rsidTr="00CE35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FF24A8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69183345"/>
                <w:placeholder>
                  <w:docPart w:val="3807CA1ED2A441D68D156C1BE941519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12E06DD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136" w14:textId="77777777" w:rsidR="00421E30" w:rsidRPr="00B313A6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421E30" w:rsidRPr="00A459B2" w14:paraId="1D3DB0B8" w14:textId="77777777" w:rsidTr="00CE35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4753F8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360507233"/>
                <w:placeholder>
                  <w:docPart w:val="57EB1C1A0990415796FC58381D59DCB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7FA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B313A6" w14:paraId="726D642D" w14:textId="77777777" w:rsidTr="00CE35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B14B5F" w14:textId="4D7E80BB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46520376"/>
                <w:placeholder>
                  <w:docPart w:val="BDAF0913A661451A907C232662C1A43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F0AF6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46A5751F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888" w14:textId="77777777" w:rsidR="00421E30" w:rsidRPr="00B313A6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0BBCB020" w14:textId="77777777" w:rsidR="00421E30" w:rsidRDefault="00421E30" w:rsidP="00555054">
      <w:pPr>
        <w:pStyle w:val="2nesltext"/>
        <w:keepNext/>
        <w:spacing w:before="480"/>
        <w:rPr>
          <w:rFonts w:cs="Tahoma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4533"/>
        <w:gridCol w:w="4605"/>
      </w:tblGrid>
      <w:tr w:rsidR="00421E30" w:rsidRPr="00A459B2" w14:paraId="1D355298" w14:textId="77777777" w:rsidTr="002657AF">
        <w:trPr>
          <w:cantSplit/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4098DD" w14:textId="2BE3F692" w:rsidR="00421E30" w:rsidRPr="00A459B2" w:rsidRDefault="00421E30" w:rsidP="00CE359B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bCs/>
                  <w:caps/>
                  <w:sz w:val="22"/>
                  <w:szCs w:val="22"/>
                </w:rPr>
                <w:id w:val="-684746435"/>
                <w:placeholder>
                  <w:docPart w:val="AB5AC11120734C5299BC907894944575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Pr="00421E30">
                  <w:rPr>
                    <w:rFonts w:ascii="Tahoma" w:hAnsi="Tahoma" w:cs="Tahoma"/>
                    <w:b/>
                    <w:bCs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A70FAB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</w:p>
        </w:tc>
      </w:tr>
      <w:tr w:rsidR="00421E30" w:rsidRPr="00A459B2" w14:paraId="5C20768F" w14:textId="77777777" w:rsidTr="002657AF">
        <w:trPr>
          <w:gridBefore w:val="1"/>
          <w:wBefore w:w="39" w:type="pct"/>
          <w:cantSplit/>
          <w:trHeight w:val="124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E51CF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7853BB4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980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3951B8A9" w14:textId="77777777" w:rsidTr="002657AF">
        <w:trPr>
          <w:gridBefore w:val="1"/>
          <w:wBefore w:w="39" w:type="pct"/>
          <w:cantSplit/>
          <w:trHeight w:val="68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713B97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458534455"/>
                <w:placeholder>
                  <w:docPart w:val="590064326E5D4433944D71EE149B85F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26B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6C1C45EB" w14:textId="77777777" w:rsidTr="002657AF">
        <w:trPr>
          <w:gridBefore w:val="1"/>
          <w:wBefore w:w="39" w:type="pct"/>
          <w:cantSplit/>
          <w:trHeight w:val="158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25F38E" w14:textId="77777777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517536225"/>
                <w:placeholder>
                  <w:docPart w:val="4A33A4BACF7143CE972E3721473E4C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DFD3EFD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6CA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1BD80687" w14:textId="77777777" w:rsidTr="002657AF">
        <w:trPr>
          <w:gridBefore w:val="1"/>
          <w:wBefore w:w="39" w:type="pct"/>
          <w:cantSplit/>
          <w:trHeight w:val="158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32D9A" w14:textId="6828A0FC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dnalo se o stavební prá</w:t>
            </w:r>
            <w:r w:rsidR="00983E94">
              <w:rPr>
                <w:rFonts w:ascii="Tahoma" w:hAnsi="Tahoma" w:cs="Tahoma"/>
                <w:b/>
                <w:sz w:val="22"/>
                <w:szCs w:val="22"/>
              </w:rPr>
              <w:t>c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jejíž finanční objem činil nejméně </w:t>
            </w:r>
            <w:r w:rsidR="0077670E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000.000, - Kč bez DPH a jejímž předmětem byla výstavba nebo rekonstrukce </w:t>
            </w:r>
            <w:r w:rsidRPr="00DA452D">
              <w:rPr>
                <w:rFonts w:ascii="Tahoma" w:hAnsi="Tahoma" w:cs="Tahoma"/>
                <w:b/>
                <w:sz w:val="22"/>
                <w:szCs w:val="22"/>
              </w:rPr>
              <w:t>pozemní stavby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2FB4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215EDA26" w14:textId="77777777" w:rsidTr="002657AF">
        <w:trPr>
          <w:gridBefore w:val="1"/>
          <w:wBefore w:w="39" w:type="pct"/>
          <w:cantSplit/>
          <w:trHeight w:val="158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7F1F5E" w14:textId="5C71C930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bjem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éto významné stavební práce činil 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nejméně </w:t>
            </w:r>
            <w:r w:rsidR="0073674E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73674E" w:rsidRPr="000E4555">
              <w:rPr>
                <w:rFonts w:ascii="Tahoma" w:hAnsi="Tahoma" w:cs="Tahoma"/>
                <w:b/>
                <w:sz w:val="22"/>
                <w:szCs w:val="22"/>
              </w:rPr>
              <w:t>.000.000, -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713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278EF695" w14:textId="77777777" w:rsidTr="002657AF">
        <w:trPr>
          <w:gridBefore w:val="1"/>
          <w:wBefore w:w="39" w:type="pct"/>
          <w:cantSplit/>
          <w:trHeight w:val="158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E399E7" w14:textId="77777777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ato </w:t>
            </w:r>
            <w:r w:rsidRPr="00E21E17">
              <w:rPr>
                <w:rFonts w:ascii="Tahoma" w:hAnsi="Tahoma" w:cs="Tahoma"/>
                <w:b/>
                <w:sz w:val="22"/>
                <w:szCs w:val="22"/>
              </w:rPr>
              <w:t>významná stavební práce obsahovala výstavbu nebo rekonstrukci vnitřních prostor objektu, například výdejny jídel či kuchyně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124E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0A130864" w14:textId="77777777" w:rsidTr="002657AF">
        <w:trPr>
          <w:gridBefore w:val="1"/>
          <w:wBefore w:w="39" w:type="pct"/>
          <w:cantSplit/>
          <w:trHeight w:val="158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96671B" w14:textId="77777777" w:rsidR="00421E30" w:rsidRPr="00A459B2" w:rsidRDefault="00421E30" w:rsidP="00CE359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ato </w:t>
            </w:r>
            <w:r w:rsidRPr="005D6CE0">
              <w:rPr>
                <w:rFonts w:ascii="Tahoma" w:hAnsi="Tahoma" w:cs="Tahoma"/>
                <w:b/>
                <w:sz w:val="22"/>
                <w:szCs w:val="22"/>
              </w:rPr>
              <w:t xml:space="preserve">významná stavební prác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zahrnovala výstavbu či rekonstrukci budovy se stravovacím provozem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A65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A459B2" w14:paraId="3A36E79F" w14:textId="77777777" w:rsidTr="002657AF">
        <w:trPr>
          <w:gridBefore w:val="1"/>
          <w:wBefore w:w="39" w:type="pct"/>
          <w:cantSplit/>
          <w:trHeight w:val="102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3593B0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98036880"/>
                <w:placeholder>
                  <w:docPart w:val="55550640EDFE49B0931A798551A8B93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D6F729E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3A1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B313A6" w14:paraId="1D11BB47" w14:textId="77777777" w:rsidTr="002657AF">
        <w:trPr>
          <w:gridBefore w:val="1"/>
          <w:wBefore w:w="39" w:type="pct"/>
          <w:cantSplit/>
          <w:trHeight w:val="102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609A52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137409134"/>
                <w:placeholder>
                  <w:docPart w:val="40E1952A2CE341708E790627FF5FE79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00D3AA6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347" w14:textId="77777777" w:rsidR="00421E30" w:rsidRPr="00B313A6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421E30" w:rsidRPr="00A459B2" w14:paraId="50BE7D71" w14:textId="77777777" w:rsidTr="002657AF">
        <w:trPr>
          <w:gridBefore w:val="1"/>
          <w:wBefore w:w="39" w:type="pct"/>
          <w:cantSplit/>
          <w:trHeight w:val="102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4A4191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523176695"/>
                <w:placeholder>
                  <w:docPart w:val="3B7AED34D8F14052A7293A367169083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6D5" w14:textId="77777777" w:rsidR="00421E30" w:rsidRPr="00A459B2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21E30" w:rsidRPr="00B313A6" w14:paraId="78954A90" w14:textId="77777777" w:rsidTr="002657AF">
        <w:trPr>
          <w:gridBefore w:val="1"/>
          <w:wBefore w:w="39" w:type="pct"/>
          <w:cantSplit/>
          <w:trHeight w:val="124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3FC1" w14:textId="6D67173A" w:rsidR="00421E30" w:rsidRPr="00A459B2" w:rsidRDefault="00421E30" w:rsidP="00CE359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873303592"/>
                <w:placeholder>
                  <w:docPart w:val="EFCD608E84DC4055996B88EA4FD7EC5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657AF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2D9D9193" w14:textId="77777777" w:rsidR="00421E30" w:rsidRPr="00A459B2" w:rsidRDefault="00421E30" w:rsidP="00CE359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2AA" w14:textId="77777777" w:rsidR="00421E30" w:rsidRPr="00B313A6" w:rsidRDefault="00421E30" w:rsidP="00CE359B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77FC0C5A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lastRenderedPageBreak/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463F" w14:textId="77777777" w:rsidR="00D20B10" w:rsidRDefault="00D20B10">
      <w:r>
        <w:separator/>
      </w:r>
    </w:p>
  </w:endnote>
  <w:endnote w:type="continuationSeparator" w:id="0">
    <w:p w14:paraId="69E0EFCF" w14:textId="77777777" w:rsidR="00D20B10" w:rsidRDefault="00D2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CEF1" w14:textId="77777777" w:rsidR="00D20B10" w:rsidRDefault="00D20B10">
      <w:r>
        <w:separator/>
      </w:r>
    </w:p>
  </w:footnote>
  <w:footnote w:type="continuationSeparator" w:id="0">
    <w:p w14:paraId="01619901" w14:textId="77777777" w:rsidR="00D20B10" w:rsidRDefault="00D2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3D8C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4555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954"/>
    <w:rsid w:val="00112C87"/>
    <w:rsid w:val="0011557C"/>
    <w:rsid w:val="001164C7"/>
    <w:rsid w:val="00117AAE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456D"/>
    <w:rsid w:val="001F760D"/>
    <w:rsid w:val="00207250"/>
    <w:rsid w:val="00211134"/>
    <w:rsid w:val="00211840"/>
    <w:rsid w:val="002121F8"/>
    <w:rsid w:val="00215414"/>
    <w:rsid w:val="00215995"/>
    <w:rsid w:val="00231C08"/>
    <w:rsid w:val="002324CD"/>
    <w:rsid w:val="002337CA"/>
    <w:rsid w:val="00235063"/>
    <w:rsid w:val="002408F9"/>
    <w:rsid w:val="00244058"/>
    <w:rsid w:val="00245B2E"/>
    <w:rsid w:val="00247474"/>
    <w:rsid w:val="002525DA"/>
    <w:rsid w:val="00254312"/>
    <w:rsid w:val="00257E6E"/>
    <w:rsid w:val="002657AF"/>
    <w:rsid w:val="002672D9"/>
    <w:rsid w:val="00270AA3"/>
    <w:rsid w:val="00275046"/>
    <w:rsid w:val="002804A1"/>
    <w:rsid w:val="00281FA1"/>
    <w:rsid w:val="00285339"/>
    <w:rsid w:val="00286565"/>
    <w:rsid w:val="00286707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0AC4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078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52C2"/>
    <w:rsid w:val="003662E3"/>
    <w:rsid w:val="003726C2"/>
    <w:rsid w:val="003802F8"/>
    <w:rsid w:val="00381B8E"/>
    <w:rsid w:val="00383E7C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0AF6"/>
    <w:rsid w:val="003F489C"/>
    <w:rsid w:val="003F6138"/>
    <w:rsid w:val="004048A1"/>
    <w:rsid w:val="00404F78"/>
    <w:rsid w:val="00411D85"/>
    <w:rsid w:val="00414DF3"/>
    <w:rsid w:val="0041521A"/>
    <w:rsid w:val="004169A4"/>
    <w:rsid w:val="00417D2E"/>
    <w:rsid w:val="00421E30"/>
    <w:rsid w:val="0042208F"/>
    <w:rsid w:val="004268E8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809"/>
    <w:rsid w:val="00462918"/>
    <w:rsid w:val="004645AE"/>
    <w:rsid w:val="004666BB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2DFA"/>
    <w:rsid w:val="00543083"/>
    <w:rsid w:val="005438C1"/>
    <w:rsid w:val="0054591E"/>
    <w:rsid w:val="0055102A"/>
    <w:rsid w:val="005546F6"/>
    <w:rsid w:val="00554F98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A58FA"/>
    <w:rsid w:val="005B61DF"/>
    <w:rsid w:val="005B7FB1"/>
    <w:rsid w:val="005C0317"/>
    <w:rsid w:val="005C4423"/>
    <w:rsid w:val="005C7B38"/>
    <w:rsid w:val="005D207D"/>
    <w:rsid w:val="005D246D"/>
    <w:rsid w:val="005D554A"/>
    <w:rsid w:val="005D55EE"/>
    <w:rsid w:val="005D6CE0"/>
    <w:rsid w:val="005D70DF"/>
    <w:rsid w:val="005E009C"/>
    <w:rsid w:val="005E19BB"/>
    <w:rsid w:val="005E227F"/>
    <w:rsid w:val="005E3594"/>
    <w:rsid w:val="005E6BB9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08E3"/>
    <w:rsid w:val="0063187E"/>
    <w:rsid w:val="00642816"/>
    <w:rsid w:val="00643EC9"/>
    <w:rsid w:val="00644A59"/>
    <w:rsid w:val="00646616"/>
    <w:rsid w:val="006508CF"/>
    <w:rsid w:val="00651B9E"/>
    <w:rsid w:val="006524C4"/>
    <w:rsid w:val="00652803"/>
    <w:rsid w:val="006539A6"/>
    <w:rsid w:val="006540EA"/>
    <w:rsid w:val="006550E3"/>
    <w:rsid w:val="006552CC"/>
    <w:rsid w:val="006555CC"/>
    <w:rsid w:val="00661A32"/>
    <w:rsid w:val="00661C53"/>
    <w:rsid w:val="006633B3"/>
    <w:rsid w:val="00663C3A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C46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674E"/>
    <w:rsid w:val="0073731E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23E0"/>
    <w:rsid w:val="00772A56"/>
    <w:rsid w:val="0077670E"/>
    <w:rsid w:val="007768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7E5479"/>
    <w:rsid w:val="007E6902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7C9"/>
    <w:rsid w:val="008A59A4"/>
    <w:rsid w:val="008A5E2D"/>
    <w:rsid w:val="008B2ED1"/>
    <w:rsid w:val="008B3171"/>
    <w:rsid w:val="008B6196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198D"/>
    <w:rsid w:val="00953354"/>
    <w:rsid w:val="009550F3"/>
    <w:rsid w:val="00955330"/>
    <w:rsid w:val="00955A5B"/>
    <w:rsid w:val="00972F2D"/>
    <w:rsid w:val="009730E6"/>
    <w:rsid w:val="009731A6"/>
    <w:rsid w:val="0097463A"/>
    <w:rsid w:val="00976279"/>
    <w:rsid w:val="00976BCC"/>
    <w:rsid w:val="009800C8"/>
    <w:rsid w:val="00983306"/>
    <w:rsid w:val="00983E94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0FAB"/>
    <w:rsid w:val="00A72198"/>
    <w:rsid w:val="00A81C02"/>
    <w:rsid w:val="00A82FBE"/>
    <w:rsid w:val="00A83478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13B"/>
    <w:rsid w:val="00AC260F"/>
    <w:rsid w:val="00AC4BE1"/>
    <w:rsid w:val="00AC5640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05E5E"/>
    <w:rsid w:val="00B11757"/>
    <w:rsid w:val="00B13E6A"/>
    <w:rsid w:val="00B21FA0"/>
    <w:rsid w:val="00B313A6"/>
    <w:rsid w:val="00B32169"/>
    <w:rsid w:val="00B33328"/>
    <w:rsid w:val="00B45EB3"/>
    <w:rsid w:val="00B50A80"/>
    <w:rsid w:val="00B51588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A7432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7338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6300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0B10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7FE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452D"/>
    <w:rsid w:val="00DA534E"/>
    <w:rsid w:val="00DA74B6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1E1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30AB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5AF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8455BE414D7424084D4B4FC662B0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173EB-FDC9-4D3F-AD49-869C14583DF1}"/>
      </w:docPartPr>
      <w:docPartBody>
        <w:p w:rsidR="006329C7" w:rsidRDefault="00B3754C" w:rsidP="00B3754C">
          <w:pPr>
            <w:pStyle w:val="38455BE414D7424084D4B4FC662B062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20CE293459749A4A5B0D1E12D32F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49AD-FBE5-4F53-B297-C06BE6FDDA3A}"/>
      </w:docPartPr>
      <w:docPartBody>
        <w:p w:rsidR="006329C7" w:rsidRDefault="00B3754C" w:rsidP="00B3754C">
          <w:pPr>
            <w:pStyle w:val="220CE293459749A4A5B0D1E12D32F07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F5CDC523FF341458BC4BBA90D453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7814-003E-43CD-9E40-631F112A1E43}"/>
      </w:docPartPr>
      <w:docPartBody>
        <w:p w:rsidR="006329C7" w:rsidRDefault="00B3754C" w:rsidP="00B3754C">
          <w:pPr>
            <w:pStyle w:val="4F5CDC523FF341458BC4BBA90D4538C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EF5DA004A5441A6897539532974C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F1C58-831D-4700-91D8-129DE209F44F}"/>
      </w:docPartPr>
      <w:docPartBody>
        <w:p w:rsidR="006329C7" w:rsidRDefault="00B3754C" w:rsidP="00B3754C">
          <w:pPr>
            <w:pStyle w:val="8EF5DA004A5441A6897539532974C01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807CA1ED2A441D68D156C1BE9415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40587-CC79-447F-B35B-B4898F505F79}"/>
      </w:docPartPr>
      <w:docPartBody>
        <w:p w:rsidR="006329C7" w:rsidRDefault="00B3754C" w:rsidP="00B3754C">
          <w:pPr>
            <w:pStyle w:val="3807CA1ED2A441D68D156C1BE941519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7EB1C1A0990415796FC58381D59D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3D140-BCCD-46F7-926A-DF57C5BC3100}"/>
      </w:docPartPr>
      <w:docPartBody>
        <w:p w:rsidR="006329C7" w:rsidRDefault="00B3754C" w:rsidP="00B3754C">
          <w:pPr>
            <w:pStyle w:val="57EB1C1A0990415796FC58381D59DC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DAF0913A661451A907C232662C1A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92443-5794-48BB-BF9F-F7C8D5D3CFDF}"/>
      </w:docPartPr>
      <w:docPartBody>
        <w:p w:rsidR="006329C7" w:rsidRDefault="00B3754C" w:rsidP="00B3754C">
          <w:pPr>
            <w:pStyle w:val="BDAF0913A661451A907C232662C1A43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B5AC11120734C5299BC907894944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899D-62EF-4D1F-8BD3-0A1545FEDE7A}"/>
      </w:docPartPr>
      <w:docPartBody>
        <w:p w:rsidR="006329C7" w:rsidRDefault="00B3754C" w:rsidP="00B3754C">
          <w:pPr>
            <w:pStyle w:val="AB5AC11120734C5299BC90789494457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0064326E5D4433944D71EE149B8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3E364-5700-47F0-887E-6154CF09A6D7}"/>
      </w:docPartPr>
      <w:docPartBody>
        <w:p w:rsidR="006329C7" w:rsidRDefault="00B3754C" w:rsidP="00B3754C">
          <w:pPr>
            <w:pStyle w:val="590064326E5D4433944D71EE149B85F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A33A4BACF7143CE972E3721473E4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FFD55-2220-4487-846B-012FEB74C789}"/>
      </w:docPartPr>
      <w:docPartBody>
        <w:p w:rsidR="006329C7" w:rsidRDefault="00B3754C" w:rsidP="00B3754C">
          <w:pPr>
            <w:pStyle w:val="4A33A4BACF7143CE972E3721473E4C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5550640EDFE49B0931A798551A8B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8C515-CB16-4FF0-AA1D-8421D7F64385}"/>
      </w:docPartPr>
      <w:docPartBody>
        <w:p w:rsidR="006329C7" w:rsidRDefault="00B3754C" w:rsidP="00B3754C">
          <w:pPr>
            <w:pStyle w:val="55550640EDFE49B0931A798551A8B93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0E1952A2CE341708E790627FF5FE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791D3-8F7F-414C-8C8E-BA9E96D47D93}"/>
      </w:docPartPr>
      <w:docPartBody>
        <w:p w:rsidR="006329C7" w:rsidRDefault="00B3754C" w:rsidP="00B3754C">
          <w:pPr>
            <w:pStyle w:val="40E1952A2CE341708E790627FF5FE7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B7AED34D8F14052A7293A3671690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3E8E0-DAFF-406A-97FE-5B0EDDD73B5C}"/>
      </w:docPartPr>
      <w:docPartBody>
        <w:p w:rsidR="006329C7" w:rsidRDefault="00B3754C" w:rsidP="00B3754C">
          <w:pPr>
            <w:pStyle w:val="3B7AED34D8F14052A7293A367169083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FCD608E84DC4055996B88EA4FD7E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F4840-7EC8-4D44-A190-DE345F3FFC09}"/>
      </w:docPartPr>
      <w:docPartBody>
        <w:p w:rsidR="006329C7" w:rsidRDefault="00B3754C" w:rsidP="00B3754C">
          <w:pPr>
            <w:pStyle w:val="EFCD608E84DC4055996B88EA4FD7EC5F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3D8C"/>
    <w:rsid w:val="0004502B"/>
    <w:rsid w:val="001B359A"/>
    <w:rsid w:val="001F456D"/>
    <w:rsid w:val="001F4E3C"/>
    <w:rsid w:val="00286707"/>
    <w:rsid w:val="00383E7C"/>
    <w:rsid w:val="006329C7"/>
    <w:rsid w:val="00746851"/>
    <w:rsid w:val="00776856"/>
    <w:rsid w:val="007E5479"/>
    <w:rsid w:val="007E6902"/>
    <w:rsid w:val="007E6C62"/>
    <w:rsid w:val="007F19AA"/>
    <w:rsid w:val="00823174"/>
    <w:rsid w:val="008A220E"/>
    <w:rsid w:val="00992242"/>
    <w:rsid w:val="00AC5C7E"/>
    <w:rsid w:val="00B23937"/>
    <w:rsid w:val="00B3754C"/>
    <w:rsid w:val="00CA6300"/>
    <w:rsid w:val="00CE7D20"/>
    <w:rsid w:val="00D06D2E"/>
    <w:rsid w:val="00D144E0"/>
    <w:rsid w:val="00D54CA6"/>
    <w:rsid w:val="00F55FFA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754C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8455BE414D7424084D4B4FC662B062D">
    <w:name w:val="38455BE414D7424084D4B4FC662B062D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CE293459749A4A5B0D1E12D32F07B">
    <w:name w:val="220CE293459749A4A5B0D1E12D32F07B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CDC523FF341458BC4BBA90D4538CF">
    <w:name w:val="4F5CDC523FF341458BC4BBA90D4538CF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5DA004A5441A6897539532974C01A">
    <w:name w:val="8EF5DA004A5441A6897539532974C01A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7CA1ED2A441D68D156C1BE9415192">
    <w:name w:val="3807CA1ED2A441D68D156C1BE9415192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B1C1A0990415796FC58381D59DCB1">
    <w:name w:val="57EB1C1A0990415796FC58381D59DCB1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F0913A661451A907C232662C1A434">
    <w:name w:val="BDAF0913A661451A907C232662C1A434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AC11120734C5299BC907894944575">
    <w:name w:val="AB5AC11120734C5299BC907894944575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064326E5D4433944D71EE149B85F2">
    <w:name w:val="590064326E5D4433944D71EE149B85F2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3A4BACF7143CE972E3721473E4C42">
    <w:name w:val="4A33A4BACF7143CE972E3721473E4C42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50640EDFE49B0931A798551A8B933">
    <w:name w:val="55550640EDFE49B0931A798551A8B933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1952A2CE341708E790627FF5FE798">
    <w:name w:val="40E1952A2CE341708E790627FF5FE798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AED34D8F14052A7293A3671690832">
    <w:name w:val="3B7AED34D8F14052A7293A3671690832"/>
    <w:rsid w:val="00B375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D608E84DC4055996B88EA4FD7EC5F">
    <w:name w:val="EFCD608E84DC4055996B88EA4FD7EC5F"/>
    <w:rsid w:val="00B375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3T18:18:00Z</dcterms:created>
  <dcterms:modified xsi:type="dcterms:W3CDTF">2025-02-03T18:48:00Z</dcterms:modified>
</cp:coreProperties>
</file>